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教  珍藏本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教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43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哈佛家教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